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47FD" w14:textId="79AD66C9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222F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A0033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222FF">
        <w:rPr>
          <w:rFonts w:ascii="Times New Roman" w:eastAsia="Times New Roman" w:hAnsi="Times New Roman"/>
          <w:b/>
          <w:sz w:val="24"/>
          <w:szCs w:val="24"/>
          <w:lang w:eastAsia="pl-PL"/>
        </w:rPr>
        <w:t>05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4495889B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7A67807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8577698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1E6D54BA" w14:textId="4D959B6C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 xml:space="preserve">art. 125 ust. 1 ustawy z dnia 11.09.2019 r. Prawo zamówień publicznych </w:t>
      </w:r>
      <w:r w:rsidR="002222FF">
        <w:rPr>
          <w:rFonts w:ascii="Times New Roman" w:eastAsia="Times New Roman" w:hAnsi="Times New Roman"/>
          <w:i/>
          <w:lang w:eastAsia="pl-PL"/>
        </w:rPr>
        <w:br/>
      </w:r>
      <w:r w:rsidRPr="00610955">
        <w:rPr>
          <w:rFonts w:ascii="Times New Roman" w:eastAsia="Times New Roman" w:hAnsi="Times New Roman"/>
          <w:i/>
          <w:lang w:eastAsia="pl-PL"/>
        </w:rPr>
        <w:t>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2222FF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2222FF">
        <w:rPr>
          <w:rFonts w:ascii="Times New Roman" w:eastAsia="Times New Roman" w:hAnsi="Times New Roman"/>
          <w:i/>
          <w:lang w:eastAsia="pl-PL"/>
        </w:rPr>
        <w:t>1605</w:t>
      </w:r>
      <w:r w:rsidR="00B37BB2">
        <w:rPr>
          <w:rFonts w:ascii="Times New Roman" w:eastAsia="Times New Roman" w:hAnsi="Times New Roman"/>
          <w:i/>
          <w:lang w:eastAsia="pl-PL"/>
        </w:rPr>
        <w:t xml:space="preserve">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3581D30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4664AE6D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1F846C55" w14:textId="77777777" w:rsidR="009C1C8A" w:rsidRPr="009C1C8A" w:rsidRDefault="00740BC8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Dostawa umundurowania członków zespołów ratownictwa medycznego</w:t>
      </w:r>
    </w:p>
    <w:p w14:paraId="363CBF76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389EFC0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6DBF8971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68089515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14:paraId="00D3DE45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2C4C2929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5B029E68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0E83F578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776CBAEE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214C4176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05780F3B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69ED0939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4587B1CA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01BC634F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333A87C5" w14:textId="77777777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677761A4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69E9AF96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4501F39F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76EBE457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52A3C5AE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6FE38996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0722367B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4690D13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3CB81915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DA70122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0AE372A3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52B17F4D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E6D8DA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4BDF3F77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740BC8" w:rsidRPr="00DA66A8" w14:paraId="6936BFFC" w14:textId="77777777" w:rsidTr="00740BC8">
        <w:tc>
          <w:tcPr>
            <w:tcW w:w="9212" w:type="dxa"/>
            <w:shd w:val="clear" w:color="auto" w:fill="D9D9D9" w:themeFill="background1" w:themeFillShade="D9"/>
          </w:tcPr>
          <w:p w14:paraId="4E929A50" w14:textId="77777777" w:rsidR="00740BC8" w:rsidRPr="001A12BE" w:rsidRDefault="00740BC8" w:rsidP="00740BC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747006FA" w14:textId="77777777" w:rsidR="00740BC8" w:rsidRPr="001A12BE" w:rsidRDefault="00740BC8" w:rsidP="00740BC8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08C89C42" w14:textId="77777777" w:rsidR="00740BC8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131F5823" w14:textId="77777777" w:rsidR="00740BC8" w:rsidRPr="005515BC" w:rsidRDefault="00740BC8" w:rsidP="00740BC8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484E71F" w14:textId="77777777" w:rsidR="00740BC8" w:rsidRPr="005B02D7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>
        <w:rPr>
          <w:rFonts w:ascii="Times New Roman" w:eastAsia="Arial" w:hAnsi="Times New Roman"/>
          <w:lang w:eastAsia="pl-PL"/>
        </w:rPr>
        <w:t xml:space="preserve"> </w:t>
      </w:r>
      <w:r w:rsidRPr="005B02D7">
        <w:rPr>
          <w:rFonts w:ascii="Times New Roman" w:eastAsia="Arial" w:hAnsi="Times New Roman"/>
          <w:lang w:eastAsia="pl-PL"/>
        </w:rPr>
        <w:t>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3"/>
      </w:r>
    </w:p>
    <w:p w14:paraId="69A350C6" w14:textId="77777777"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95EA4D4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E63E3D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1EEB992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52095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C3DB07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5A6A45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4FC37F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AFAB5D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F1F207E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82E79BD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A00F3CB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1958C10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12B0913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6B07C76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479F91D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6569730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DF42" w14:textId="77777777" w:rsidR="00740BC8" w:rsidRDefault="00740BC8" w:rsidP="00CC2D93">
      <w:pPr>
        <w:spacing w:after="0" w:line="240" w:lineRule="auto"/>
      </w:pPr>
      <w:r>
        <w:separator/>
      </w:r>
    </w:p>
  </w:endnote>
  <w:endnote w:type="continuationSeparator" w:id="0">
    <w:p w14:paraId="22380E05" w14:textId="77777777" w:rsidR="00740BC8" w:rsidRDefault="00740BC8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392F" w14:textId="77777777" w:rsidR="00740BC8" w:rsidRDefault="00740BC8">
    <w:pPr>
      <w:pStyle w:val="Stopka"/>
    </w:pPr>
  </w:p>
  <w:p w14:paraId="065F79FF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7D7EEC6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51EFF22D" w14:textId="77777777" w:rsidR="00740BC8" w:rsidRPr="00883A05" w:rsidRDefault="00740BC8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4E2C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5577AC40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6B17EAEA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0F9C00C8" w14:textId="77777777" w:rsidR="00740BC8" w:rsidRPr="005515BC" w:rsidRDefault="00740BC8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1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FB7A" w14:textId="77777777" w:rsidR="00740BC8" w:rsidRDefault="00740BC8" w:rsidP="00CC2D93">
      <w:pPr>
        <w:spacing w:after="0" w:line="240" w:lineRule="auto"/>
      </w:pPr>
      <w:r>
        <w:separator/>
      </w:r>
    </w:p>
  </w:footnote>
  <w:footnote w:type="continuationSeparator" w:id="0">
    <w:p w14:paraId="0463947F" w14:textId="77777777" w:rsidR="00740BC8" w:rsidRDefault="00740BC8" w:rsidP="00CC2D93">
      <w:pPr>
        <w:spacing w:after="0" w:line="240" w:lineRule="auto"/>
      </w:pPr>
      <w:r>
        <w:continuationSeparator/>
      </w:r>
    </w:p>
  </w:footnote>
  <w:footnote w:id="1">
    <w:p w14:paraId="2805F262" w14:textId="77777777" w:rsidR="00740BC8" w:rsidRDefault="00740BC8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0730656F" w14:textId="77777777" w:rsidR="00740BC8" w:rsidRPr="005515BC" w:rsidRDefault="00740BC8" w:rsidP="00740BC8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66AFFFE8" w14:textId="77777777" w:rsidR="00740BC8" w:rsidRDefault="00740BC8" w:rsidP="00740BC8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52D" w14:textId="77777777" w:rsidR="00740BC8" w:rsidRPr="00C512F5" w:rsidRDefault="00740BC8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98B" w14:textId="77777777" w:rsidR="00740BC8" w:rsidRDefault="00740BC8">
    <w:pPr>
      <w:pStyle w:val="Nagwek"/>
    </w:pPr>
    <w:r>
      <w:rPr>
        <w:noProof/>
        <w:lang w:eastAsia="pl-PL"/>
      </w:rPr>
      <w:drawing>
        <wp:inline distT="0" distB="0" distL="0" distR="0" wp14:anchorId="33AF23AB" wp14:editId="60F81336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22FF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0BC8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15D11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28DE"/>
    <w:rsid w:val="00AE4067"/>
    <w:rsid w:val="00B06F2D"/>
    <w:rsid w:val="00B13167"/>
    <w:rsid w:val="00B15A0B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0DF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2274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B2F3"/>
  <w15:docId w15:val="{06115CF8-87AF-4266-8A69-883D52E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0:14:00Z</cp:lastPrinted>
  <dcterms:created xsi:type="dcterms:W3CDTF">2024-04-16T11:05:00Z</dcterms:created>
  <dcterms:modified xsi:type="dcterms:W3CDTF">2024-04-16T11:05:00Z</dcterms:modified>
</cp:coreProperties>
</file>